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9C833" w14:textId="456C2663" w:rsidR="00D87840" w:rsidRPr="006A7A15" w:rsidRDefault="00D87840">
      <w:pPr>
        <w:rPr>
          <w:b/>
          <w:bCs/>
          <w:u w:val="single"/>
        </w:rPr>
      </w:pPr>
      <w:r w:rsidRPr="006A7A15">
        <w:rPr>
          <w:b/>
          <w:bCs/>
          <w:u w:val="single"/>
        </w:rPr>
        <w:t>Ablauf des Protokoll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90"/>
        <w:gridCol w:w="2672"/>
        <w:gridCol w:w="1928"/>
        <w:gridCol w:w="2672"/>
      </w:tblGrid>
      <w:tr w:rsidR="00CE7766" w14:paraId="3DA18E1A" w14:textId="77777777" w:rsidTr="00CE7766">
        <w:tc>
          <w:tcPr>
            <w:tcW w:w="1790" w:type="dxa"/>
          </w:tcPr>
          <w:p w14:paraId="3FF6B5D0" w14:textId="77777777" w:rsidR="00CE7766" w:rsidRDefault="00CE7766" w:rsidP="00D87840">
            <w:pPr>
              <w:jc w:val="center"/>
            </w:pPr>
          </w:p>
        </w:tc>
        <w:tc>
          <w:tcPr>
            <w:tcW w:w="2672" w:type="dxa"/>
          </w:tcPr>
          <w:p w14:paraId="1C259C4E" w14:textId="38195C4D" w:rsidR="00CE7766" w:rsidRPr="00374D7C" w:rsidRDefault="00CE7766" w:rsidP="00D87840">
            <w:pPr>
              <w:jc w:val="center"/>
              <w:rPr>
                <w:b/>
                <w:bCs/>
              </w:rPr>
            </w:pPr>
            <w:r w:rsidRPr="00374D7C">
              <w:rPr>
                <w:b/>
                <w:bCs/>
              </w:rPr>
              <w:t>Alice</w:t>
            </w:r>
          </w:p>
        </w:tc>
        <w:tc>
          <w:tcPr>
            <w:tcW w:w="1928" w:type="dxa"/>
          </w:tcPr>
          <w:p w14:paraId="69EA23BE" w14:textId="4DE0D45B" w:rsidR="00CE7766" w:rsidRPr="00374D7C" w:rsidRDefault="00CE7766" w:rsidP="00D87840">
            <w:pPr>
              <w:jc w:val="center"/>
              <w:rPr>
                <w:b/>
                <w:bCs/>
              </w:rPr>
            </w:pPr>
            <w:r w:rsidRPr="00374D7C">
              <w:rPr>
                <w:b/>
                <w:bCs/>
              </w:rPr>
              <w:t>Eve</w:t>
            </w:r>
          </w:p>
        </w:tc>
        <w:tc>
          <w:tcPr>
            <w:tcW w:w="2672" w:type="dxa"/>
          </w:tcPr>
          <w:p w14:paraId="566A0DD5" w14:textId="6DC78751" w:rsidR="00CE7766" w:rsidRPr="00374D7C" w:rsidRDefault="00CE7766" w:rsidP="00D87840">
            <w:pPr>
              <w:jc w:val="center"/>
              <w:rPr>
                <w:b/>
                <w:bCs/>
              </w:rPr>
            </w:pPr>
            <w:r w:rsidRPr="00374D7C">
              <w:rPr>
                <w:b/>
                <w:bCs/>
              </w:rPr>
              <w:t>Bob</w:t>
            </w:r>
          </w:p>
        </w:tc>
      </w:tr>
      <w:tr w:rsidR="00374D7C" w14:paraId="60AD730D" w14:textId="77777777" w:rsidTr="00CE7766">
        <w:tc>
          <w:tcPr>
            <w:tcW w:w="1790" w:type="dxa"/>
            <w:vMerge w:val="restart"/>
          </w:tcPr>
          <w:p w14:paraId="1CBBF30C" w14:textId="663AE4A3" w:rsidR="00374D7C" w:rsidRPr="00374D7C" w:rsidRDefault="00374D7C" w:rsidP="00D87840">
            <w:pPr>
              <w:jc w:val="center"/>
              <w:rPr>
                <w:i/>
                <w:iCs/>
              </w:rPr>
            </w:pPr>
            <w:r w:rsidRPr="00374D7C">
              <w:rPr>
                <w:i/>
                <w:iCs/>
              </w:rPr>
              <w:t>Phase 0</w:t>
            </w:r>
          </w:p>
        </w:tc>
        <w:tc>
          <w:tcPr>
            <w:tcW w:w="2672" w:type="dxa"/>
          </w:tcPr>
          <w:p w14:paraId="797D5C65" w14:textId="77777777" w:rsidR="00374D7C" w:rsidRPr="00374D7C" w:rsidRDefault="00374D7C" w:rsidP="00D87840">
            <w:pPr>
              <w:jc w:val="center"/>
              <w:rPr>
                <w:i/>
                <w:iCs/>
              </w:rPr>
            </w:pPr>
          </w:p>
          <w:p w14:paraId="08759277" w14:textId="77777777" w:rsidR="00374D7C" w:rsidRPr="00374D7C" w:rsidRDefault="00374D7C" w:rsidP="00D87840">
            <w:pPr>
              <w:jc w:val="center"/>
              <w:rPr>
                <w:i/>
                <w:iCs/>
              </w:rPr>
            </w:pPr>
            <w:r w:rsidRPr="00374D7C">
              <w:rPr>
                <w:i/>
                <w:iCs/>
              </w:rPr>
              <w:t>Bestimmt Schlüssellänge</w:t>
            </w:r>
          </w:p>
          <w:p w14:paraId="7167C8C8" w14:textId="4E6EB72A" w:rsidR="00374D7C" w:rsidRPr="00374D7C" w:rsidRDefault="00374D7C" w:rsidP="00D87840">
            <w:pPr>
              <w:jc w:val="center"/>
              <w:rPr>
                <w:i/>
                <w:iCs/>
              </w:rPr>
            </w:pPr>
          </w:p>
        </w:tc>
        <w:tc>
          <w:tcPr>
            <w:tcW w:w="1928" w:type="dxa"/>
          </w:tcPr>
          <w:p w14:paraId="358E8E0D" w14:textId="77777777" w:rsidR="00374D7C" w:rsidRPr="00374D7C" w:rsidRDefault="00374D7C" w:rsidP="00D87840">
            <w:pPr>
              <w:jc w:val="center"/>
              <w:rPr>
                <w:i/>
                <w:iCs/>
              </w:rPr>
            </w:pPr>
          </w:p>
        </w:tc>
        <w:tc>
          <w:tcPr>
            <w:tcW w:w="2672" w:type="dxa"/>
          </w:tcPr>
          <w:p w14:paraId="38EC6A0E" w14:textId="77777777" w:rsidR="00374D7C" w:rsidRDefault="00374D7C" w:rsidP="00D87840">
            <w:pPr>
              <w:jc w:val="center"/>
            </w:pPr>
          </w:p>
        </w:tc>
      </w:tr>
      <w:tr w:rsidR="00374D7C" w14:paraId="2D2BFA5C" w14:textId="77777777" w:rsidTr="00CE7766">
        <w:tc>
          <w:tcPr>
            <w:tcW w:w="1790" w:type="dxa"/>
            <w:vMerge/>
          </w:tcPr>
          <w:p w14:paraId="451DF72D" w14:textId="77777777" w:rsidR="00374D7C" w:rsidRPr="00374D7C" w:rsidRDefault="00374D7C" w:rsidP="00D87840">
            <w:pPr>
              <w:jc w:val="center"/>
              <w:rPr>
                <w:i/>
                <w:iCs/>
              </w:rPr>
            </w:pPr>
          </w:p>
        </w:tc>
        <w:tc>
          <w:tcPr>
            <w:tcW w:w="2672" w:type="dxa"/>
          </w:tcPr>
          <w:p w14:paraId="245CDB61" w14:textId="77777777" w:rsidR="00374D7C" w:rsidRPr="00374D7C" w:rsidRDefault="00374D7C" w:rsidP="00D87840">
            <w:pPr>
              <w:jc w:val="center"/>
              <w:rPr>
                <w:i/>
                <w:iCs/>
              </w:rPr>
            </w:pPr>
          </w:p>
          <w:p w14:paraId="63D70687" w14:textId="77777777" w:rsidR="00374D7C" w:rsidRPr="00374D7C" w:rsidRDefault="00374D7C" w:rsidP="00D87840">
            <w:pPr>
              <w:jc w:val="center"/>
              <w:rPr>
                <w:i/>
                <w:iCs/>
              </w:rPr>
            </w:pPr>
            <w:r w:rsidRPr="00374D7C">
              <w:rPr>
                <w:i/>
                <w:iCs/>
              </w:rPr>
              <w:t>Sendet die Schlüssellänge an Bob</w:t>
            </w:r>
          </w:p>
          <w:p w14:paraId="29A05E94" w14:textId="7A1A73BD" w:rsidR="00374D7C" w:rsidRPr="00374D7C" w:rsidRDefault="00374D7C" w:rsidP="00D87840">
            <w:pPr>
              <w:jc w:val="center"/>
              <w:rPr>
                <w:i/>
                <w:iCs/>
              </w:rPr>
            </w:pPr>
          </w:p>
        </w:tc>
        <w:tc>
          <w:tcPr>
            <w:tcW w:w="1928" w:type="dxa"/>
          </w:tcPr>
          <w:p w14:paraId="3ED4F0E1" w14:textId="77777777" w:rsidR="00374D7C" w:rsidRPr="00374D7C" w:rsidRDefault="00374D7C" w:rsidP="00D87840">
            <w:pPr>
              <w:jc w:val="center"/>
              <w:rPr>
                <w:i/>
                <w:iCs/>
              </w:rPr>
            </w:pPr>
          </w:p>
          <w:p w14:paraId="129ADA79" w14:textId="77777777" w:rsidR="00374D7C" w:rsidRPr="00374D7C" w:rsidRDefault="00374D7C" w:rsidP="00D87840">
            <w:pPr>
              <w:jc w:val="center"/>
              <w:rPr>
                <w:i/>
                <w:iCs/>
              </w:rPr>
            </w:pPr>
            <w:r w:rsidRPr="00374D7C">
              <w:rPr>
                <w:i/>
                <w:iCs/>
              </w:rPr>
              <w:sym w:font="Wingdings" w:char="F0E0"/>
            </w:r>
          </w:p>
          <w:p w14:paraId="08591675" w14:textId="1EDF7FBC" w:rsidR="00374D7C" w:rsidRPr="00374D7C" w:rsidRDefault="00374D7C" w:rsidP="00D87840">
            <w:pPr>
              <w:jc w:val="center"/>
              <w:rPr>
                <w:i/>
                <w:iCs/>
              </w:rPr>
            </w:pPr>
            <w:r w:rsidRPr="00374D7C">
              <w:rPr>
                <w:i/>
                <w:iCs/>
              </w:rPr>
              <w:sym w:font="Wingdings" w:char="F0DF"/>
            </w:r>
          </w:p>
        </w:tc>
        <w:tc>
          <w:tcPr>
            <w:tcW w:w="2672" w:type="dxa"/>
          </w:tcPr>
          <w:p w14:paraId="7D98322D" w14:textId="77777777" w:rsidR="00374D7C" w:rsidRDefault="00374D7C" w:rsidP="00D87840">
            <w:pPr>
              <w:jc w:val="center"/>
            </w:pPr>
          </w:p>
          <w:p w14:paraId="5CBF2CF1" w14:textId="69A3F999" w:rsidR="00374D7C" w:rsidRPr="00374D7C" w:rsidRDefault="00374D7C" w:rsidP="00374D7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estätigt die Schlüssellänge</w:t>
            </w:r>
          </w:p>
        </w:tc>
      </w:tr>
      <w:tr w:rsidR="00CE7766" w14:paraId="0B2A1C85" w14:textId="77777777" w:rsidTr="00CE7766">
        <w:tc>
          <w:tcPr>
            <w:tcW w:w="1790" w:type="dxa"/>
            <w:vMerge w:val="restart"/>
          </w:tcPr>
          <w:p w14:paraId="3E187DA8" w14:textId="77777777" w:rsidR="00CE7766" w:rsidRDefault="00CE7766" w:rsidP="00D87840">
            <w:pPr>
              <w:jc w:val="center"/>
            </w:pPr>
            <w:r>
              <w:t>Phase 1</w:t>
            </w:r>
          </w:p>
          <w:p w14:paraId="35CA2B28" w14:textId="77777777" w:rsidR="00374D7C" w:rsidRDefault="00374D7C" w:rsidP="00D87840">
            <w:pPr>
              <w:jc w:val="center"/>
            </w:pPr>
          </w:p>
          <w:p w14:paraId="68C8BF20" w14:textId="074BE0DF" w:rsidR="00374D7C" w:rsidRDefault="00374D7C" w:rsidP="00D87840">
            <w:pPr>
              <w:jc w:val="center"/>
            </w:pPr>
            <w:r w:rsidRPr="00360EC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nitiale Kodierung</w:t>
            </w:r>
            <w:r w:rsidRPr="00360ECA">
              <w:rPr>
                <w:sz w:val="16"/>
                <w:szCs w:val="16"/>
              </w:rPr>
              <w:t>)</w:t>
            </w:r>
          </w:p>
        </w:tc>
        <w:tc>
          <w:tcPr>
            <w:tcW w:w="2672" w:type="dxa"/>
          </w:tcPr>
          <w:p w14:paraId="316444D6" w14:textId="76A9BD1B" w:rsidR="00CE7766" w:rsidRDefault="00CE7766" w:rsidP="00D87840">
            <w:pPr>
              <w:jc w:val="center"/>
            </w:pPr>
          </w:p>
          <w:p w14:paraId="65573694" w14:textId="77F6E8F7" w:rsidR="00CE7766" w:rsidRDefault="00CE7766" w:rsidP="00D87840">
            <w:pPr>
              <w:jc w:val="center"/>
            </w:pPr>
            <w:r>
              <w:t>Erzeugt Folge aus „0“ und „1“</w:t>
            </w:r>
          </w:p>
          <w:p w14:paraId="56544304" w14:textId="799BD0E2" w:rsidR="00CE7766" w:rsidRDefault="00CE7766" w:rsidP="00D87840">
            <w:pPr>
              <w:jc w:val="center"/>
            </w:pPr>
          </w:p>
          <w:p w14:paraId="69A96589" w14:textId="3C56DBEB" w:rsidR="00CE7766" w:rsidRDefault="00CE7766" w:rsidP="00D87840">
            <w:pPr>
              <w:jc w:val="center"/>
            </w:pPr>
            <w:r>
              <w:t>Bsp.: 0101 1011</w:t>
            </w:r>
          </w:p>
          <w:p w14:paraId="79D56098" w14:textId="5DD5BA96" w:rsidR="00CE7766" w:rsidRDefault="00CE7766" w:rsidP="00D87840"/>
        </w:tc>
        <w:tc>
          <w:tcPr>
            <w:tcW w:w="1928" w:type="dxa"/>
          </w:tcPr>
          <w:p w14:paraId="09E7AFAB" w14:textId="587580F9" w:rsidR="00CE7766" w:rsidRDefault="00CE7766" w:rsidP="00D87840"/>
        </w:tc>
        <w:tc>
          <w:tcPr>
            <w:tcW w:w="2672" w:type="dxa"/>
          </w:tcPr>
          <w:p w14:paraId="184ADDC2" w14:textId="77777777" w:rsidR="00CE7766" w:rsidRDefault="00CE7766" w:rsidP="00D87840">
            <w:pPr>
              <w:jc w:val="center"/>
            </w:pPr>
          </w:p>
        </w:tc>
      </w:tr>
      <w:tr w:rsidR="00CE7766" w14:paraId="2F9456FA" w14:textId="77777777" w:rsidTr="00CE7766">
        <w:tc>
          <w:tcPr>
            <w:tcW w:w="1790" w:type="dxa"/>
            <w:vMerge/>
          </w:tcPr>
          <w:p w14:paraId="0C727A37" w14:textId="77777777" w:rsidR="00CE7766" w:rsidRDefault="00CE7766" w:rsidP="00D87840">
            <w:pPr>
              <w:jc w:val="center"/>
            </w:pPr>
          </w:p>
        </w:tc>
        <w:tc>
          <w:tcPr>
            <w:tcW w:w="2672" w:type="dxa"/>
          </w:tcPr>
          <w:p w14:paraId="794EE896" w14:textId="78591473" w:rsidR="00CE7766" w:rsidRDefault="00CE7766" w:rsidP="00D87840">
            <w:pPr>
              <w:jc w:val="center"/>
            </w:pPr>
          </w:p>
          <w:p w14:paraId="3F938BF8" w14:textId="1A6D8E40" w:rsidR="00CE7766" w:rsidRDefault="00CE7766" w:rsidP="00D87840">
            <w:pPr>
              <w:jc w:val="center"/>
            </w:pPr>
            <w:r>
              <w:t>Erzeugt die gleiche Anzahl an Polarisationsschemata</w:t>
            </w:r>
          </w:p>
          <w:p w14:paraId="010C3F26" w14:textId="77777777" w:rsidR="00CE7766" w:rsidRDefault="00CE7766" w:rsidP="00D87840">
            <w:pPr>
              <w:jc w:val="center"/>
            </w:pPr>
            <w:r>
              <w:t xml:space="preserve"> </w:t>
            </w:r>
          </w:p>
          <w:p w14:paraId="3AC2A660" w14:textId="77777777" w:rsidR="00CE7766" w:rsidRDefault="00CE7766" w:rsidP="00D87840">
            <w:pPr>
              <w:jc w:val="center"/>
            </w:pPr>
            <w:r>
              <w:t>Bsp.: x++x +</w:t>
            </w:r>
            <w:proofErr w:type="spellStart"/>
            <w:r>
              <w:t>x+x</w:t>
            </w:r>
            <w:proofErr w:type="spellEnd"/>
          </w:p>
          <w:p w14:paraId="516B39F4" w14:textId="745D4F93" w:rsidR="00CE7766" w:rsidRDefault="00CE7766" w:rsidP="00D87840">
            <w:pPr>
              <w:jc w:val="center"/>
            </w:pPr>
          </w:p>
        </w:tc>
        <w:tc>
          <w:tcPr>
            <w:tcW w:w="1928" w:type="dxa"/>
          </w:tcPr>
          <w:p w14:paraId="199B14D8" w14:textId="77777777" w:rsidR="00CE7766" w:rsidRDefault="00CE7766" w:rsidP="00D87840">
            <w:pPr>
              <w:jc w:val="center"/>
            </w:pPr>
          </w:p>
        </w:tc>
        <w:tc>
          <w:tcPr>
            <w:tcW w:w="2672" w:type="dxa"/>
          </w:tcPr>
          <w:p w14:paraId="6D7B55B8" w14:textId="77777777" w:rsidR="00CE7766" w:rsidRDefault="00CE7766" w:rsidP="00D87840">
            <w:pPr>
              <w:jc w:val="center"/>
            </w:pPr>
          </w:p>
        </w:tc>
      </w:tr>
      <w:tr w:rsidR="00CE7766" w14:paraId="42ABF0FD" w14:textId="77777777" w:rsidTr="00CE7766">
        <w:tc>
          <w:tcPr>
            <w:tcW w:w="1790" w:type="dxa"/>
            <w:vMerge/>
          </w:tcPr>
          <w:p w14:paraId="5C543E1B" w14:textId="77777777" w:rsidR="00CE7766" w:rsidRDefault="00CE7766" w:rsidP="00D87840">
            <w:pPr>
              <w:jc w:val="center"/>
            </w:pPr>
          </w:p>
        </w:tc>
        <w:tc>
          <w:tcPr>
            <w:tcW w:w="2672" w:type="dxa"/>
          </w:tcPr>
          <w:p w14:paraId="2D789EAE" w14:textId="77777777" w:rsidR="00374D7C" w:rsidRDefault="00374D7C" w:rsidP="00D87840">
            <w:pPr>
              <w:jc w:val="center"/>
            </w:pPr>
          </w:p>
          <w:p w14:paraId="5C37FB64" w14:textId="076C3D2D" w:rsidR="00CE7766" w:rsidRDefault="00374D7C" w:rsidP="00D87840">
            <w:pPr>
              <w:jc w:val="center"/>
            </w:pPr>
            <w:r>
              <w:t>Bitfolge wird anhand von Polarisationsschemata in Photonen kodiert und gesendet</w:t>
            </w:r>
          </w:p>
          <w:p w14:paraId="5E739128" w14:textId="12949303" w:rsidR="00374D7C" w:rsidRDefault="00374D7C" w:rsidP="00D87840">
            <w:pPr>
              <w:jc w:val="center"/>
            </w:pPr>
          </w:p>
          <w:p w14:paraId="68D887A5" w14:textId="657E39EE" w:rsidR="00374D7C" w:rsidRDefault="00374D7C" w:rsidP="00374D7C">
            <w:pPr>
              <w:jc w:val="center"/>
            </w:pPr>
            <w:r>
              <w:t>Bsp.: \ | -- / | \ | /</w:t>
            </w:r>
          </w:p>
          <w:p w14:paraId="530F4B8E" w14:textId="6AB4071D" w:rsidR="00CE7766" w:rsidRDefault="00CE7766" w:rsidP="00374D7C">
            <w:pPr>
              <w:jc w:val="center"/>
            </w:pPr>
          </w:p>
        </w:tc>
        <w:tc>
          <w:tcPr>
            <w:tcW w:w="1928" w:type="dxa"/>
          </w:tcPr>
          <w:p w14:paraId="265DD9E2" w14:textId="77777777" w:rsidR="00CE7766" w:rsidRDefault="00CE7766" w:rsidP="00D87840">
            <w:pPr>
              <w:jc w:val="center"/>
            </w:pPr>
          </w:p>
          <w:p w14:paraId="378BAA01" w14:textId="77777777" w:rsidR="00CE7766" w:rsidRDefault="00CE7766" w:rsidP="00D87840">
            <w:pPr>
              <w:jc w:val="center"/>
            </w:pPr>
          </w:p>
          <w:p w14:paraId="0CD25F61" w14:textId="136AF706" w:rsidR="00CE7766" w:rsidRDefault="00CE7766" w:rsidP="00D87840">
            <w:pPr>
              <w:jc w:val="center"/>
            </w:pPr>
            <w:r>
              <w:sym w:font="Wingdings" w:char="F0E0"/>
            </w:r>
          </w:p>
        </w:tc>
        <w:tc>
          <w:tcPr>
            <w:tcW w:w="2672" w:type="dxa"/>
          </w:tcPr>
          <w:p w14:paraId="7DA1C914" w14:textId="77777777" w:rsidR="00CE7766" w:rsidRDefault="00CE7766" w:rsidP="00D87840">
            <w:pPr>
              <w:jc w:val="center"/>
            </w:pPr>
          </w:p>
        </w:tc>
      </w:tr>
      <w:tr w:rsidR="00CE7766" w14:paraId="6A26C13A" w14:textId="77777777" w:rsidTr="00CE7766">
        <w:tc>
          <w:tcPr>
            <w:tcW w:w="1790" w:type="dxa"/>
            <w:vMerge w:val="restart"/>
          </w:tcPr>
          <w:p w14:paraId="0E93F2F6" w14:textId="77777777" w:rsidR="00CE7766" w:rsidRDefault="00CE7766" w:rsidP="00D87840">
            <w:pPr>
              <w:jc w:val="center"/>
            </w:pPr>
            <w:r>
              <w:t>Phase 2</w:t>
            </w:r>
          </w:p>
          <w:p w14:paraId="0F7BB800" w14:textId="77777777" w:rsidR="00374D7C" w:rsidRDefault="00374D7C" w:rsidP="00D87840">
            <w:pPr>
              <w:jc w:val="center"/>
            </w:pPr>
          </w:p>
          <w:p w14:paraId="6864A09B" w14:textId="70482C48" w:rsidR="00374D7C" w:rsidRDefault="00374D7C" w:rsidP="00D87840">
            <w:pPr>
              <w:jc w:val="center"/>
            </w:pPr>
            <w:r w:rsidRPr="00360EC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ob wählt sein Polarisationsschemata</w:t>
            </w:r>
            <w:r w:rsidRPr="00360ECA">
              <w:rPr>
                <w:sz w:val="16"/>
                <w:szCs w:val="16"/>
              </w:rPr>
              <w:t>)</w:t>
            </w:r>
          </w:p>
        </w:tc>
        <w:tc>
          <w:tcPr>
            <w:tcW w:w="2672" w:type="dxa"/>
          </w:tcPr>
          <w:p w14:paraId="1D0C91E8" w14:textId="26DF87AC" w:rsidR="00CE7766" w:rsidRDefault="00CE7766" w:rsidP="00D87840">
            <w:pPr>
              <w:jc w:val="center"/>
            </w:pPr>
          </w:p>
          <w:p w14:paraId="1AC9B4A3" w14:textId="24D4C1EC" w:rsidR="00CE7766" w:rsidRDefault="00CE7766" w:rsidP="00D87840">
            <w:pPr>
              <w:jc w:val="center"/>
            </w:pPr>
          </w:p>
        </w:tc>
        <w:tc>
          <w:tcPr>
            <w:tcW w:w="1928" w:type="dxa"/>
          </w:tcPr>
          <w:p w14:paraId="472394E0" w14:textId="77777777" w:rsidR="00CE7766" w:rsidRDefault="00CE7766" w:rsidP="00D87840">
            <w:pPr>
              <w:jc w:val="center"/>
            </w:pPr>
          </w:p>
        </w:tc>
        <w:tc>
          <w:tcPr>
            <w:tcW w:w="2672" w:type="dxa"/>
          </w:tcPr>
          <w:p w14:paraId="575EA8B7" w14:textId="77777777" w:rsidR="00CE7766" w:rsidRDefault="00CE7766" w:rsidP="00D87840">
            <w:pPr>
              <w:jc w:val="center"/>
            </w:pPr>
          </w:p>
          <w:p w14:paraId="70B218B0" w14:textId="6E29F49D" w:rsidR="00CE7766" w:rsidRDefault="00CE7766" w:rsidP="00D87840">
            <w:pPr>
              <w:jc w:val="center"/>
            </w:pPr>
            <w:r>
              <w:t>Wählt seine eigenen Polarisationsschemata aus</w:t>
            </w:r>
          </w:p>
          <w:p w14:paraId="2BBAA20A" w14:textId="77777777" w:rsidR="00CE7766" w:rsidRDefault="00CE7766" w:rsidP="00D87840">
            <w:pPr>
              <w:jc w:val="center"/>
            </w:pPr>
          </w:p>
          <w:p w14:paraId="2B334C89" w14:textId="77777777" w:rsidR="00CE7766" w:rsidRDefault="00CE7766" w:rsidP="00D87840">
            <w:pPr>
              <w:jc w:val="center"/>
            </w:pPr>
            <w:r>
              <w:t xml:space="preserve">Bsp.: ++xx </w:t>
            </w:r>
            <w:proofErr w:type="spellStart"/>
            <w:r>
              <w:t>xx</w:t>
            </w:r>
            <w:proofErr w:type="spellEnd"/>
            <w:r>
              <w:t>++</w:t>
            </w:r>
          </w:p>
          <w:p w14:paraId="3B13300A" w14:textId="2FF37DF1" w:rsidR="00CE7766" w:rsidRDefault="00CE7766" w:rsidP="00D87840">
            <w:pPr>
              <w:jc w:val="center"/>
            </w:pPr>
          </w:p>
        </w:tc>
      </w:tr>
      <w:tr w:rsidR="00CE7766" w14:paraId="366AD68F" w14:textId="77777777" w:rsidTr="00CE7766">
        <w:tc>
          <w:tcPr>
            <w:tcW w:w="1790" w:type="dxa"/>
            <w:vMerge/>
          </w:tcPr>
          <w:p w14:paraId="77F331AD" w14:textId="77777777" w:rsidR="00CE7766" w:rsidRDefault="00CE7766" w:rsidP="00D87840">
            <w:pPr>
              <w:jc w:val="center"/>
            </w:pPr>
          </w:p>
        </w:tc>
        <w:tc>
          <w:tcPr>
            <w:tcW w:w="2672" w:type="dxa"/>
          </w:tcPr>
          <w:p w14:paraId="4D6B51B2" w14:textId="77725351" w:rsidR="00CE7766" w:rsidRDefault="00CE7766" w:rsidP="00D87840">
            <w:pPr>
              <w:jc w:val="center"/>
            </w:pPr>
          </w:p>
          <w:p w14:paraId="358873AF" w14:textId="3BB5EDA9" w:rsidR="00CE7766" w:rsidRDefault="00CE7766" w:rsidP="00D87840">
            <w:pPr>
              <w:jc w:val="center"/>
            </w:pPr>
          </w:p>
        </w:tc>
        <w:tc>
          <w:tcPr>
            <w:tcW w:w="1928" w:type="dxa"/>
          </w:tcPr>
          <w:p w14:paraId="4ECADF95" w14:textId="77777777" w:rsidR="00CE7766" w:rsidRDefault="00CE7766" w:rsidP="00D87840">
            <w:pPr>
              <w:jc w:val="center"/>
            </w:pPr>
          </w:p>
        </w:tc>
        <w:tc>
          <w:tcPr>
            <w:tcW w:w="2672" w:type="dxa"/>
          </w:tcPr>
          <w:p w14:paraId="4CC24741" w14:textId="77777777" w:rsidR="00CE7766" w:rsidRDefault="00CE7766" w:rsidP="00D87840">
            <w:pPr>
              <w:jc w:val="center"/>
            </w:pPr>
          </w:p>
          <w:p w14:paraId="293D4031" w14:textId="4E811FBB" w:rsidR="00CE7766" w:rsidRDefault="00CE7766" w:rsidP="00D87840">
            <w:pPr>
              <w:jc w:val="center"/>
            </w:pPr>
            <w:r>
              <w:t>Empfängt Photonen, die über den Übertragungskanal übertragen wurden</w:t>
            </w:r>
          </w:p>
          <w:p w14:paraId="57F03D41" w14:textId="2F81FFC0" w:rsidR="00CE7766" w:rsidRDefault="00CE7766" w:rsidP="00D87840">
            <w:pPr>
              <w:jc w:val="center"/>
            </w:pPr>
          </w:p>
        </w:tc>
      </w:tr>
      <w:tr w:rsidR="00CE7766" w14:paraId="3C0D9F41" w14:textId="77777777" w:rsidTr="00CE7766">
        <w:tc>
          <w:tcPr>
            <w:tcW w:w="1790" w:type="dxa"/>
            <w:vMerge w:val="restart"/>
          </w:tcPr>
          <w:p w14:paraId="03800483" w14:textId="4CFB995E" w:rsidR="00CE7766" w:rsidRDefault="00CE7766" w:rsidP="00D87840">
            <w:pPr>
              <w:jc w:val="center"/>
            </w:pPr>
            <w:r>
              <w:t>Phase 3</w:t>
            </w:r>
          </w:p>
        </w:tc>
        <w:tc>
          <w:tcPr>
            <w:tcW w:w="2672" w:type="dxa"/>
          </w:tcPr>
          <w:p w14:paraId="21D50833" w14:textId="47C59F60" w:rsidR="00CE7766" w:rsidRDefault="00CE7766" w:rsidP="00D87840">
            <w:pPr>
              <w:jc w:val="center"/>
            </w:pPr>
          </w:p>
          <w:p w14:paraId="76307375" w14:textId="3B00DAC8" w:rsidR="00CE7766" w:rsidRDefault="00CE7766" w:rsidP="00D87840">
            <w:pPr>
              <w:jc w:val="center"/>
            </w:pPr>
            <w:r>
              <w:t xml:space="preserve">Teilt unverschlüsselt </w:t>
            </w:r>
            <w:r w:rsidR="00A02EDB">
              <w:t>Polarisationsschemata</w:t>
            </w:r>
            <w:r>
              <w:t xml:space="preserve"> </w:t>
            </w:r>
            <w:r w:rsidR="00A02EDB">
              <w:t>mit</w:t>
            </w:r>
          </w:p>
          <w:p w14:paraId="521D0D20" w14:textId="3F8D5626" w:rsidR="00CE7766" w:rsidRDefault="00CE7766" w:rsidP="00D87840">
            <w:pPr>
              <w:jc w:val="center"/>
            </w:pPr>
          </w:p>
          <w:p w14:paraId="2C2EBB42" w14:textId="07BB456C" w:rsidR="00CE7766" w:rsidRDefault="00CE7766" w:rsidP="00CE7766">
            <w:pPr>
              <w:jc w:val="center"/>
            </w:pPr>
            <w:r>
              <w:t>Bsp.: x++x +</w:t>
            </w:r>
            <w:proofErr w:type="spellStart"/>
            <w:r>
              <w:t>x+x</w:t>
            </w:r>
            <w:proofErr w:type="spellEnd"/>
          </w:p>
          <w:p w14:paraId="6367812A" w14:textId="5C20ECFC" w:rsidR="00CE7766" w:rsidRDefault="00CE7766" w:rsidP="00D87840">
            <w:pPr>
              <w:jc w:val="center"/>
            </w:pPr>
          </w:p>
        </w:tc>
        <w:tc>
          <w:tcPr>
            <w:tcW w:w="1928" w:type="dxa"/>
          </w:tcPr>
          <w:p w14:paraId="68A38538" w14:textId="77777777" w:rsidR="00CE7766" w:rsidRDefault="00CE7766" w:rsidP="00D87840">
            <w:pPr>
              <w:jc w:val="center"/>
            </w:pPr>
          </w:p>
          <w:p w14:paraId="378AD91D" w14:textId="77777777" w:rsidR="00CE7766" w:rsidRDefault="00CE7766" w:rsidP="00D87840">
            <w:pPr>
              <w:jc w:val="center"/>
            </w:pPr>
          </w:p>
          <w:p w14:paraId="04169302" w14:textId="77777777" w:rsidR="00CE7766" w:rsidRDefault="00CE7766" w:rsidP="00D87840">
            <w:pPr>
              <w:jc w:val="center"/>
            </w:pPr>
          </w:p>
          <w:p w14:paraId="14D321CB" w14:textId="7E3451B4" w:rsidR="00CE7766" w:rsidRDefault="00CE7766" w:rsidP="00D87840">
            <w:pPr>
              <w:jc w:val="center"/>
            </w:pPr>
            <w:r>
              <w:sym w:font="Wingdings" w:char="F0E0"/>
            </w:r>
          </w:p>
        </w:tc>
        <w:tc>
          <w:tcPr>
            <w:tcW w:w="2672" w:type="dxa"/>
          </w:tcPr>
          <w:p w14:paraId="02C4340E" w14:textId="77777777" w:rsidR="00CE7766" w:rsidRDefault="00CE7766" w:rsidP="00D87840">
            <w:pPr>
              <w:jc w:val="center"/>
            </w:pPr>
          </w:p>
        </w:tc>
      </w:tr>
      <w:tr w:rsidR="00CE7766" w14:paraId="1E18A695" w14:textId="77777777" w:rsidTr="00CE7766">
        <w:tc>
          <w:tcPr>
            <w:tcW w:w="1790" w:type="dxa"/>
            <w:vMerge/>
          </w:tcPr>
          <w:p w14:paraId="0341E790" w14:textId="77777777" w:rsidR="00CE7766" w:rsidRDefault="00CE7766" w:rsidP="00D87840">
            <w:pPr>
              <w:jc w:val="center"/>
            </w:pPr>
          </w:p>
        </w:tc>
        <w:tc>
          <w:tcPr>
            <w:tcW w:w="2672" w:type="dxa"/>
          </w:tcPr>
          <w:p w14:paraId="16D5B5B7" w14:textId="6139D8E0" w:rsidR="00CE7766" w:rsidRDefault="00CE7766" w:rsidP="00D87840">
            <w:pPr>
              <w:jc w:val="center"/>
            </w:pPr>
          </w:p>
        </w:tc>
        <w:tc>
          <w:tcPr>
            <w:tcW w:w="1928" w:type="dxa"/>
          </w:tcPr>
          <w:p w14:paraId="1FA8FD82" w14:textId="77777777" w:rsidR="00CE7766" w:rsidRDefault="00CE7766" w:rsidP="00D87840">
            <w:pPr>
              <w:jc w:val="center"/>
            </w:pPr>
          </w:p>
        </w:tc>
        <w:tc>
          <w:tcPr>
            <w:tcW w:w="2672" w:type="dxa"/>
          </w:tcPr>
          <w:p w14:paraId="5A37114E" w14:textId="77777777" w:rsidR="00CE7766" w:rsidRDefault="00CE7766" w:rsidP="00D87840">
            <w:pPr>
              <w:jc w:val="center"/>
            </w:pPr>
          </w:p>
          <w:p w14:paraId="49C640AD" w14:textId="03A87FCD" w:rsidR="00CE7766" w:rsidRDefault="00CE7766" w:rsidP="00D87840">
            <w:pPr>
              <w:jc w:val="center"/>
            </w:pPr>
            <w:r>
              <w:t xml:space="preserve">Vergleicht mit seinem gewählten </w:t>
            </w:r>
            <w:r w:rsidR="00A02EDB">
              <w:t>Polarisationsschema</w:t>
            </w:r>
            <w:r w:rsidR="00A02EDB">
              <w:t>ta</w:t>
            </w:r>
            <w:r>
              <w:t xml:space="preserve"> und streicht die Stellen, bei </w:t>
            </w:r>
            <w:r>
              <w:lastRenderedPageBreak/>
              <w:t>denen er ein falsche</w:t>
            </w:r>
            <w:r w:rsidR="00A02EDB">
              <w:t>s</w:t>
            </w:r>
            <w:r>
              <w:t xml:space="preserve"> </w:t>
            </w:r>
            <w:r w:rsidR="00A02EDB">
              <w:t>Polarisationsschema</w:t>
            </w:r>
            <w:r>
              <w:t xml:space="preserve"> ausgewählt hat</w:t>
            </w:r>
          </w:p>
          <w:p w14:paraId="31121767" w14:textId="56AD19DE" w:rsidR="00CE7766" w:rsidRDefault="00CE7766" w:rsidP="00D87840">
            <w:pPr>
              <w:jc w:val="center"/>
            </w:pPr>
            <w:r>
              <w:t xml:space="preserve"> </w:t>
            </w:r>
          </w:p>
        </w:tc>
      </w:tr>
      <w:tr w:rsidR="00CE7766" w14:paraId="0186AE5F" w14:textId="77777777" w:rsidTr="00CE7766">
        <w:tc>
          <w:tcPr>
            <w:tcW w:w="1790" w:type="dxa"/>
            <w:vMerge/>
          </w:tcPr>
          <w:p w14:paraId="1E4C8BB8" w14:textId="77777777" w:rsidR="00CE7766" w:rsidRDefault="00CE7766" w:rsidP="00D87840">
            <w:pPr>
              <w:jc w:val="center"/>
            </w:pPr>
          </w:p>
        </w:tc>
        <w:tc>
          <w:tcPr>
            <w:tcW w:w="2672" w:type="dxa"/>
          </w:tcPr>
          <w:p w14:paraId="66A74CB6" w14:textId="125D3F28" w:rsidR="00CE7766" w:rsidRDefault="00CE7766" w:rsidP="00D87840">
            <w:pPr>
              <w:jc w:val="center"/>
            </w:pPr>
          </w:p>
          <w:p w14:paraId="4334FC55" w14:textId="26DC25EA" w:rsidR="00CE7766" w:rsidRDefault="00CE7766" w:rsidP="00D87840">
            <w:pPr>
              <w:jc w:val="center"/>
            </w:pPr>
          </w:p>
        </w:tc>
        <w:tc>
          <w:tcPr>
            <w:tcW w:w="1928" w:type="dxa"/>
          </w:tcPr>
          <w:p w14:paraId="52B0FF26" w14:textId="77777777" w:rsidR="00CE7766" w:rsidRDefault="00CE7766" w:rsidP="00D87840">
            <w:pPr>
              <w:jc w:val="center"/>
            </w:pPr>
          </w:p>
          <w:p w14:paraId="0B6BE55E" w14:textId="77777777" w:rsidR="00CE7766" w:rsidRDefault="00CE7766" w:rsidP="00D87840">
            <w:pPr>
              <w:jc w:val="center"/>
            </w:pPr>
          </w:p>
          <w:p w14:paraId="6918D6D0" w14:textId="77777777" w:rsidR="00CE7766" w:rsidRDefault="00CE7766" w:rsidP="00D87840">
            <w:pPr>
              <w:jc w:val="center"/>
            </w:pPr>
          </w:p>
          <w:p w14:paraId="62C115AE" w14:textId="63D4DDFE" w:rsidR="00CE7766" w:rsidRDefault="00CE7766" w:rsidP="00D87840">
            <w:pPr>
              <w:jc w:val="center"/>
            </w:pPr>
            <w:r>
              <w:sym w:font="Wingdings" w:char="F0DF"/>
            </w:r>
          </w:p>
        </w:tc>
        <w:tc>
          <w:tcPr>
            <w:tcW w:w="2672" w:type="dxa"/>
          </w:tcPr>
          <w:p w14:paraId="401B8D73" w14:textId="77777777" w:rsidR="00CE7766" w:rsidRDefault="00CE7766" w:rsidP="00D87840">
            <w:pPr>
              <w:jc w:val="center"/>
            </w:pPr>
          </w:p>
          <w:p w14:paraId="7A67641F" w14:textId="28886C6E" w:rsidR="00CE7766" w:rsidRDefault="00CE7766" w:rsidP="00D87840">
            <w:pPr>
              <w:jc w:val="center"/>
            </w:pPr>
            <w:r>
              <w:t xml:space="preserve">Teilt Alice mit, an welchen Stellen er falsche </w:t>
            </w:r>
            <w:r w:rsidR="00A02EDB">
              <w:t>Polarisationsschema</w:t>
            </w:r>
            <w:r w:rsidR="00A02EDB">
              <w:t>ta</w:t>
            </w:r>
            <w:r>
              <w:t xml:space="preserve"> verwendet hat</w:t>
            </w:r>
          </w:p>
          <w:p w14:paraId="0C26CA90" w14:textId="4735A0B9" w:rsidR="00CE7766" w:rsidRDefault="00CE7766" w:rsidP="00D87840">
            <w:pPr>
              <w:jc w:val="center"/>
            </w:pPr>
          </w:p>
          <w:p w14:paraId="6F63ABB3" w14:textId="45189B66" w:rsidR="00CE7766" w:rsidRDefault="00CE7766" w:rsidP="00D87840">
            <w:pPr>
              <w:jc w:val="center"/>
            </w:pPr>
            <w:r>
              <w:t>Bsp.</w:t>
            </w:r>
            <w:proofErr w:type="gramStart"/>
            <w:r>
              <w:t>: ?</w:t>
            </w:r>
            <w:proofErr w:type="gramEnd"/>
            <w:r>
              <w:t>+?x ?x+?</w:t>
            </w:r>
          </w:p>
          <w:p w14:paraId="24699505" w14:textId="2458B6BE" w:rsidR="00CE7766" w:rsidRDefault="00CE7766" w:rsidP="00D87840">
            <w:pPr>
              <w:jc w:val="center"/>
            </w:pPr>
          </w:p>
        </w:tc>
      </w:tr>
      <w:tr w:rsidR="00CE7766" w14:paraId="51F8A4FA" w14:textId="77777777" w:rsidTr="00CE7766">
        <w:tc>
          <w:tcPr>
            <w:tcW w:w="1790" w:type="dxa"/>
            <w:vMerge/>
          </w:tcPr>
          <w:p w14:paraId="79CD334C" w14:textId="77777777" w:rsidR="00CE7766" w:rsidRDefault="00CE7766" w:rsidP="00D87840">
            <w:pPr>
              <w:jc w:val="center"/>
            </w:pPr>
          </w:p>
        </w:tc>
        <w:tc>
          <w:tcPr>
            <w:tcW w:w="2672" w:type="dxa"/>
          </w:tcPr>
          <w:p w14:paraId="3236E43A" w14:textId="77777777" w:rsidR="00CE7766" w:rsidRDefault="00CE7766" w:rsidP="00D87840">
            <w:pPr>
              <w:jc w:val="center"/>
            </w:pPr>
          </w:p>
          <w:p w14:paraId="7AD79426" w14:textId="018CA538" w:rsidR="00CE7766" w:rsidRDefault="00CE7766" w:rsidP="00D87840">
            <w:pPr>
              <w:jc w:val="center"/>
            </w:pPr>
            <w:r>
              <w:t>Streicht die Stellen, bei denen Bob d</w:t>
            </w:r>
            <w:r w:rsidR="00A02EDB">
              <w:t>as</w:t>
            </w:r>
            <w:r>
              <w:t xml:space="preserve"> falsche </w:t>
            </w:r>
            <w:r w:rsidR="00A02EDB">
              <w:t>Polarisationsschema</w:t>
            </w:r>
            <w:r>
              <w:t xml:space="preserve"> benutzt hat</w:t>
            </w:r>
          </w:p>
          <w:p w14:paraId="3F26F856" w14:textId="77777777" w:rsidR="00CE7766" w:rsidRDefault="00CE7766" w:rsidP="00D87840">
            <w:pPr>
              <w:jc w:val="center"/>
            </w:pPr>
          </w:p>
          <w:p w14:paraId="6E99250E" w14:textId="77777777" w:rsidR="00CE7766" w:rsidRDefault="00CE7766" w:rsidP="00D87840">
            <w:pPr>
              <w:jc w:val="center"/>
            </w:pPr>
            <w:r>
              <w:t>Bsp.:</w:t>
            </w:r>
            <w:r w:rsidR="004A0425">
              <w:t xml:space="preserve"> +xx+</w:t>
            </w:r>
          </w:p>
          <w:p w14:paraId="08843945" w14:textId="5938AEDC" w:rsidR="004A0425" w:rsidRDefault="004A0425" w:rsidP="00D87840">
            <w:pPr>
              <w:jc w:val="center"/>
            </w:pPr>
          </w:p>
        </w:tc>
        <w:tc>
          <w:tcPr>
            <w:tcW w:w="1928" w:type="dxa"/>
          </w:tcPr>
          <w:p w14:paraId="54E61FCD" w14:textId="77777777" w:rsidR="00CE7766" w:rsidRDefault="00CE7766" w:rsidP="00D87840">
            <w:pPr>
              <w:jc w:val="center"/>
            </w:pPr>
          </w:p>
          <w:p w14:paraId="1F529970" w14:textId="042F82F3" w:rsidR="004A0425" w:rsidRDefault="004A0425" w:rsidP="00D87840">
            <w:pPr>
              <w:jc w:val="center"/>
            </w:pPr>
          </w:p>
          <w:p w14:paraId="2DBF574E" w14:textId="77777777" w:rsidR="004A0425" w:rsidRDefault="004A0425" w:rsidP="00D87840">
            <w:pPr>
              <w:jc w:val="center"/>
            </w:pPr>
          </w:p>
          <w:p w14:paraId="39823A4B" w14:textId="77777777" w:rsidR="004A0425" w:rsidRDefault="004A0425" w:rsidP="00D87840">
            <w:pPr>
              <w:jc w:val="center"/>
            </w:pPr>
            <w:r>
              <w:sym w:font="Wingdings" w:char="F0DF"/>
            </w:r>
          </w:p>
          <w:p w14:paraId="5395B966" w14:textId="4C74012E" w:rsidR="004A0425" w:rsidRDefault="004A0425" w:rsidP="00D87840">
            <w:pPr>
              <w:jc w:val="center"/>
            </w:pPr>
            <w:r>
              <w:sym w:font="Wingdings" w:char="F0E0"/>
            </w:r>
          </w:p>
        </w:tc>
        <w:tc>
          <w:tcPr>
            <w:tcW w:w="2672" w:type="dxa"/>
          </w:tcPr>
          <w:p w14:paraId="7933FFE8" w14:textId="77777777" w:rsidR="00CE7766" w:rsidRDefault="00CE7766" w:rsidP="00D87840">
            <w:pPr>
              <w:jc w:val="center"/>
            </w:pPr>
          </w:p>
          <w:p w14:paraId="5AED6F33" w14:textId="6414AC29" w:rsidR="004A0425" w:rsidRPr="00A02EDB" w:rsidRDefault="004A0425" w:rsidP="004A0425">
            <w:pPr>
              <w:jc w:val="center"/>
              <w:rPr>
                <w:i/>
                <w:iCs/>
              </w:rPr>
            </w:pPr>
            <w:r w:rsidRPr="00A02EDB">
              <w:rPr>
                <w:i/>
                <w:iCs/>
              </w:rPr>
              <w:t xml:space="preserve">Streicht die Stellen, bei denen </w:t>
            </w:r>
            <w:r w:rsidRPr="00A02EDB">
              <w:rPr>
                <w:i/>
                <w:iCs/>
              </w:rPr>
              <w:t>er</w:t>
            </w:r>
            <w:r w:rsidRPr="00A02EDB">
              <w:rPr>
                <w:i/>
                <w:iCs/>
              </w:rPr>
              <w:t xml:space="preserve"> d</w:t>
            </w:r>
            <w:r w:rsidR="00A02EDB">
              <w:rPr>
                <w:i/>
                <w:iCs/>
              </w:rPr>
              <w:t>as</w:t>
            </w:r>
            <w:r w:rsidRPr="00A02EDB">
              <w:rPr>
                <w:i/>
                <w:iCs/>
              </w:rPr>
              <w:t xml:space="preserve"> falsche</w:t>
            </w:r>
            <w:r w:rsidR="00A02EDB" w:rsidRPr="00A02EDB">
              <w:rPr>
                <w:i/>
                <w:iCs/>
              </w:rPr>
              <w:t xml:space="preserve"> </w:t>
            </w:r>
            <w:r w:rsidR="00A02EDB" w:rsidRPr="00A02EDB">
              <w:rPr>
                <w:i/>
                <w:iCs/>
              </w:rPr>
              <w:t>Polarisationsschema</w:t>
            </w:r>
            <w:r w:rsidRPr="00A02EDB">
              <w:rPr>
                <w:i/>
                <w:iCs/>
              </w:rPr>
              <w:t xml:space="preserve"> benutzt hat</w:t>
            </w:r>
          </w:p>
          <w:p w14:paraId="61CFE48C" w14:textId="77777777" w:rsidR="004A0425" w:rsidRPr="00A02EDB" w:rsidRDefault="004A0425" w:rsidP="004A0425">
            <w:pPr>
              <w:jc w:val="center"/>
              <w:rPr>
                <w:i/>
                <w:iCs/>
              </w:rPr>
            </w:pPr>
          </w:p>
          <w:p w14:paraId="31F653C6" w14:textId="131ECBCE" w:rsidR="004A0425" w:rsidRDefault="004A0425" w:rsidP="004A0425">
            <w:pPr>
              <w:jc w:val="center"/>
            </w:pPr>
            <w:r w:rsidRPr="00A02EDB">
              <w:rPr>
                <w:i/>
                <w:iCs/>
              </w:rPr>
              <w:t>Bsp.:</w:t>
            </w:r>
            <w:r w:rsidRPr="00A02EDB">
              <w:rPr>
                <w:i/>
                <w:iCs/>
              </w:rPr>
              <w:t xml:space="preserve"> +xx+</w:t>
            </w:r>
          </w:p>
        </w:tc>
      </w:tr>
      <w:tr w:rsidR="00360ECA" w14:paraId="5EA07C3D" w14:textId="77777777" w:rsidTr="00CE7766">
        <w:tc>
          <w:tcPr>
            <w:tcW w:w="1790" w:type="dxa"/>
            <w:vMerge w:val="restart"/>
          </w:tcPr>
          <w:p w14:paraId="0602BD5C" w14:textId="7A21E54A" w:rsidR="00360ECA" w:rsidRDefault="00360ECA" w:rsidP="00D87840">
            <w:pPr>
              <w:jc w:val="center"/>
            </w:pPr>
            <w:r>
              <w:t>Phase 4</w:t>
            </w:r>
          </w:p>
          <w:p w14:paraId="3BC85BA1" w14:textId="77777777" w:rsidR="00360ECA" w:rsidRDefault="00360ECA" w:rsidP="00D87840">
            <w:pPr>
              <w:jc w:val="center"/>
            </w:pPr>
          </w:p>
          <w:p w14:paraId="18CD4B32" w14:textId="6422AD7C" w:rsidR="00360ECA" w:rsidRPr="00360ECA" w:rsidRDefault="00360ECA" w:rsidP="00D87840">
            <w:pPr>
              <w:jc w:val="center"/>
              <w:rPr>
                <w:sz w:val="16"/>
                <w:szCs w:val="16"/>
              </w:rPr>
            </w:pPr>
            <w:r w:rsidRPr="00360ECA">
              <w:rPr>
                <w:sz w:val="16"/>
                <w:szCs w:val="16"/>
              </w:rPr>
              <w:t>(Wurde-</w:t>
            </w:r>
            <w:proofErr w:type="gramStart"/>
            <w:r w:rsidRPr="00360ECA">
              <w:rPr>
                <w:sz w:val="16"/>
                <w:szCs w:val="16"/>
              </w:rPr>
              <w:t>abgehört</w:t>
            </w:r>
            <w:r>
              <w:rPr>
                <w:sz w:val="16"/>
                <w:szCs w:val="16"/>
              </w:rPr>
              <w:t>?</w:t>
            </w:r>
            <w:r w:rsidRPr="00360ECA">
              <w:rPr>
                <w:sz w:val="16"/>
                <w:szCs w:val="16"/>
              </w:rPr>
              <w:t>-</w:t>
            </w:r>
            <w:proofErr w:type="gramEnd"/>
            <w:r w:rsidRPr="00360ECA">
              <w:rPr>
                <w:sz w:val="16"/>
                <w:szCs w:val="16"/>
              </w:rPr>
              <w:t>Phase)</w:t>
            </w:r>
          </w:p>
        </w:tc>
        <w:tc>
          <w:tcPr>
            <w:tcW w:w="2672" w:type="dxa"/>
          </w:tcPr>
          <w:p w14:paraId="4CE81A27" w14:textId="77777777" w:rsidR="00360ECA" w:rsidRDefault="00360ECA" w:rsidP="00D87840">
            <w:pPr>
              <w:jc w:val="center"/>
            </w:pPr>
          </w:p>
          <w:p w14:paraId="6DB83FCB" w14:textId="77777777" w:rsidR="00360ECA" w:rsidRDefault="00360ECA" w:rsidP="00D87840">
            <w:pPr>
              <w:jc w:val="center"/>
            </w:pPr>
            <w:r>
              <w:t>Frägt nach bestimmten Bits („0“ oder „1“ und Position)</w:t>
            </w:r>
          </w:p>
          <w:p w14:paraId="16CA8759" w14:textId="3F12594E" w:rsidR="00360ECA" w:rsidRDefault="00360ECA" w:rsidP="00D87840">
            <w:pPr>
              <w:jc w:val="center"/>
            </w:pPr>
          </w:p>
        </w:tc>
        <w:tc>
          <w:tcPr>
            <w:tcW w:w="1928" w:type="dxa"/>
          </w:tcPr>
          <w:p w14:paraId="72B70E10" w14:textId="77777777" w:rsidR="00360ECA" w:rsidRDefault="00360ECA" w:rsidP="00D87840">
            <w:pPr>
              <w:jc w:val="center"/>
            </w:pPr>
          </w:p>
        </w:tc>
        <w:tc>
          <w:tcPr>
            <w:tcW w:w="2672" w:type="dxa"/>
          </w:tcPr>
          <w:p w14:paraId="73A36682" w14:textId="77777777" w:rsidR="00360ECA" w:rsidRDefault="00360ECA" w:rsidP="00D87840">
            <w:pPr>
              <w:jc w:val="center"/>
            </w:pPr>
          </w:p>
        </w:tc>
      </w:tr>
      <w:tr w:rsidR="00360ECA" w14:paraId="358ADCC3" w14:textId="77777777" w:rsidTr="00CE7766">
        <w:tc>
          <w:tcPr>
            <w:tcW w:w="1790" w:type="dxa"/>
            <w:vMerge/>
          </w:tcPr>
          <w:p w14:paraId="76DBDAC0" w14:textId="77777777" w:rsidR="00360ECA" w:rsidRDefault="00360ECA" w:rsidP="00D87840">
            <w:pPr>
              <w:jc w:val="center"/>
            </w:pPr>
          </w:p>
        </w:tc>
        <w:tc>
          <w:tcPr>
            <w:tcW w:w="2672" w:type="dxa"/>
          </w:tcPr>
          <w:p w14:paraId="6B63EBF6" w14:textId="77777777" w:rsidR="00360ECA" w:rsidRDefault="00360ECA" w:rsidP="00D87840">
            <w:pPr>
              <w:jc w:val="center"/>
            </w:pPr>
          </w:p>
        </w:tc>
        <w:tc>
          <w:tcPr>
            <w:tcW w:w="1928" w:type="dxa"/>
          </w:tcPr>
          <w:p w14:paraId="747E39B7" w14:textId="77777777" w:rsidR="00360ECA" w:rsidRDefault="00360ECA" w:rsidP="00D87840">
            <w:pPr>
              <w:jc w:val="center"/>
            </w:pPr>
          </w:p>
          <w:p w14:paraId="32E26F2A" w14:textId="77777777" w:rsidR="00360ECA" w:rsidRDefault="00360ECA" w:rsidP="004A0425"/>
          <w:p w14:paraId="73603214" w14:textId="3B44D172" w:rsidR="00360ECA" w:rsidRDefault="00360ECA" w:rsidP="004A0425">
            <w:pPr>
              <w:jc w:val="center"/>
            </w:pPr>
            <w:r>
              <w:sym w:font="Wingdings" w:char="F0DF"/>
            </w:r>
          </w:p>
        </w:tc>
        <w:tc>
          <w:tcPr>
            <w:tcW w:w="2672" w:type="dxa"/>
          </w:tcPr>
          <w:p w14:paraId="67217253" w14:textId="77777777" w:rsidR="00360ECA" w:rsidRDefault="00360ECA" w:rsidP="00D87840">
            <w:pPr>
              <w:jc w:val="center"/>
            </w:pPr>
          </w:p>
          <w:p w14:paraId="6AC145FA" w14:textId="77777777" w:rsidR="00360ECA" w:rsidRDefault="00360ECA" w:rsidP="00D87840">
            <w:pPr>
              <w:jc w:val="center"/>
            </w:pPr>
            <w:r>
              <w:t>Bob sendet die angeforderten Bits</w:t>
            </w:r>
          </w:p>
          <w:p w14:paraId="4C6E10E4" w14:textId="40C1ED81" w:rsidR="00360ECA" w:rsidRDefault="00360ECA" w:rsidP="00D87840">
            <w:pPr>
              <w:jc w:val="center"/>
            </w:pPr>
          </w:p>
        </w:tc>
      </w:tr>
      <w:tr w:rsidR="00360ECA" w14:paraId="06A1491E" w14:textId="77777777" w:rsidTr="00360ECA">
        <w:trPr>
          <w:trHeight w:val="70"/>
        </w:trPr>
        <w:tc>
          <w:tcPr>
            <w:tcW w:w="1790" w:type="dxa"/>
            <w:vMerge/>
          </w:tcPr>
          <w:p w14:paraId="43C1420E" w14:textId="77777777" w:rsidR="00360ECA" w:rsidRDefault="00360ECA" w:rsidP="00D87840">
            <w:pPr>
              <w:jc w:val="center"/>
            </w:pPr>
          </w:p>
        </w:tc>
        <w:tc>
          <w:tcPr>
            <w:tcW w:w="2672" w:type="dxa"/>
          </w:tcPr>
          <w:p w14:paraId="6BF1E05C" w14:textId="77777777" w:rsidR="00360ECA" w:rsidRDefault="00360ECA" w:rsidP="00D87840">
            <w:pPr>
              <w:jc w:val="center"/>
            </w:pPr>
          </w:p>
          <w:p w14:paraId="5373F5A2" w14:textId="77777777" w:rsidR="00360ECA" w:rsidRDefault="00360ECA" w:rsidP="00D87840">
            <w:pPr>
              <w:jc w:val="center"/>
            </w:pPr>
            <w:r>
              <w:t>Wenn alle Bits mit ihren übereinstimmen, wurde die Übertragung nicht abgehört</w:t>
            </w:r>
          </w:p>
          <w:p w14:paraId="680FF4A4" w14:textId="53F40516" w:rsidR="00360ECA" w:rsidRDefault="00360ECA" w:rsidP="00D87840">
            <w:pPr>
              <w:jc w:val="center"/>
            </w:pPr>
          </w:p>
        </w:tc>
        <w:tc>
          <w:tcPr>
            <w:tcW w:w="1928" w:type="dxa"/>
          </w:tcPr>
          <w:p w14:paraId="47292473" w14:textId="77777777" w:rsidR="00360ECA" w:rsidRDefault="00360ECA" w:rsidP="00D87840">
            <w:pPr>
              <w:jc w:val="center"/>
            </w:pPr>
          </w:p>
        </w:tc>
        <w:tc>
          <w:tcPr>
            <w:tcW w:w="2672" w:type="dxa"/>
          </w:tcPr>
          <w:p w14:paraId="106826B3" w14:textId="77777777" w:rsidR="00360ECA" w:rsidRDefault="00360ECA" w:rsidP="00D87840">
            <w:pPr>
              <w:jc w:val="center"/>
            </w:pPr>
          </w:p>
        </w:tc>
      </w:tr>
      <w:tr w:rsidR="00360ECA" w14:paraId="32768B13" w14:textId="77777777" w:rsidTr="00360ECA">
        <w:trPr>
          <w:trHeight w:val="70"/>
        </w:trPr>
        <w:tc>
          <w:tcPr>
            <w:tcW w:w="1790" w:type="dxa"/>
          </w:tcPr>
          <w:p w14:paraId="1C5DB5B2" w14:textId="060DC0B7" w:rsidR="00360ECA" w:rsidRDefault="006A7A15" w:rsidP="00D87840">
            <w:pPr>
              <w:jc w:val="center"/>
            </w:pPr>
            <w:r>
              <w:t xml:space="preserve"> Phase 5</w:t>
            </w:r>
          </w:p>
        </w:tc>
        <w:tc>
          <w:tcPr>
            <w:tcW w:w="2672" w:type="dxa"/>
          </w:tcPr>
          <w:p w14:paraId="1443D32E" w14:textId="77777777" w:rsidR="00360ECA" w:rsidRDefault="00360ECA" w:rsidP="00D87840">
            <w:pPr>
              <w:jc w:val="center"/>
            </w:pPr>
          </w:p>
          <w:p w14:paraId="57A7AF66" w14:textId="5700D18B" w:rsidR="006A7A15" w:rsidRDefault="006A7A15" w:rsidP="00D87840">
            <w:pPr>
              <w:jc w:val="center"/>
            </w:pPr>
            <w:r>
              <w:t xml:space="preserve">Das ausgehandelte </w:t>
            </w:r>
            <w:proofErr w:type="spellStart"/>
            <w:r>
              <w:t>One</w:t>
            </w:r>
            <w:proofErr w:type="spellEnd"/>
            <w:r>
              <w:t>-Time-Pad kann verwendet werden, um Nachrichten zu verschlüsseln</w:t>
            </w:r>
          </w:p>
          <w:p w14:paraId="52103093" w14:textId="6289B312" w:rsidR="006A7A15" w:rsidRDefault="006A7A15" w:rsidP="00D87840">
            <w:pPr>
              <w:jc w:val="center"/>
            </w:pPr>
          </w:p>
        </w:tc>
        <w:tc>
          <w:tcPr>
            <w:tcW w:w="1928" w:type="dxa"/>
          </w:tcPr>
          <w:p w14:paraId="08442D48" w14:textId="77777777" w:rsidR="00360ECA" w:rsidRDefault="00360ECA" w:rsidP="00D87840">
            <w:pPr>
              <w:jc w:val="center"/>
            </w:pPr>
          </w:p>
          <w:p w14:paraId="5720DDD2" w14:textId="77777777" w:rsidR="006A7A15" w:rsidRDefault="006A7A15" w:rsidP="00D87840">
            <w:pPr>
              <w:jc w:val="center"/>
            </w:pPr>
          </w:p>
          <w:p w14:paraId="5DD3039C" w14:textId="77777777" w:rsidR="006A7A15" w:rsidRDefault="006A7A15" w:rsidP="00D87840">
            <w:pPr>
              <w:jc w:val="center"/>
            </w:pPr>
            <w:r>
              <w:sym w:font="Wingdings" w:char="F0E0"/>
            </w:r>
          </w:p>
          <w:p w14:paraId="5224591C" w14:textId="5C6E4737" w:rsidR="006A7A15" w:rsidRDefault="006A7A15" w:rsidP="00D87840">
            <w:pPr>
              <w:jc w:val="center"/>
            </w:pPr>
            <w:r>
              <w:sym w:font="Wingdings" w:char="F0DF"/>
            </w:r>
          </w:p>
        </w:tc>
        <w:tc>
          <w:tcPr>
            <w:tcW w:w="2672" w:type="dxa"/>
          </w:tcPr>
          <w:p w14:paraId="10A4F67D" w14:textId="77777777" w:rsidR="006A7A15" w:rsidRDefault="006A7A15" w:rsidP="006A7A15">
            <w:pPr>
              <w:jc w:val="center"/>
            </w:pPr>
          </w:p>
          <w:p w14:paraId="000A4BE6" w14:textId="260E60D1" w:rsidR="006A7A15" w:rsidRDefault="006A7A15" w:rsidP="006A7A15">
            <w:pPr>
              <w:jc w:val="center"/>
            </w:pPr>
            <w:r>
              <w:t xml:space="preserve">Das ausgehandelte </w:t>
            </w:r>
            <w:proofErr w:type="spellStart"/>
            <w:r>
              <w:t>One</w:t>
            </w:r>
            <w:proofErr w:type="spellEnd"/>
            <w:r>
              <w:t>-Time-Pad kann verwendet werden, um Nachrichten zu verschlüsseln</w:t>
            </w:r>
          </w:p>
          <w:p w14:paraId="577B5B9D" w14:textId="77777777" w:rsidR="00360ECA" w:rsidRDefault="00360ECA" w:rsidP="00D87840">
            <w:pPr>
              <w:jc w:val="center"/>
            </w:pPr>
          </w:p>
        </w:tc>
      </w:tr>
    </w:tbl>
    <w:p w14:paraId="42220FC6" w14:textId="0DD8E01D" w:rsidR="00142123" w:rsidRDefault="00142123"/>
    <w:p w14:paraId="2A0675D5" w14:textId="2286283F" w:rsidR="00CE7766" w:rsidRDefault="00CE7766" w:rsidP="00374D7C">
      <w:pPr>
        <w:pStyle w:val="Listenabsatz"/>
        <w:numPr>
          <w:ilvl w:val="0"/>
          <w:numId w:val="1"/>
        </w:numPr>
      </w:pPr>
      <w:r>
        <w:t>Wahrscheinlichkeit, dass Bob die Bits richtig interpretiert: 75 %</w:t>
      </w:r>
    </w:p>
    <w:p w14:paraId="78442C78" w14:textId="4967ADDE" w:rsidR="00142123" w:rsidRDefault="00CE7766" w:rsidP="00142123">
      <w:pPr>
        <w:pStyle w:val="Listenabsatz"/>
        <w:numPr>
          <w:ilvl w:val="0"/>
          <w:numId w:val="1"/>
        </w:numPr>
      </w:pPr>
      <w:r>
        <w:t>Wahrscheinlichkeit, dass Bob den richtigen Filter verwendet: 50 %</w:t>
      </w:r>
      <w:r w:rsidR="00142123">
        <w:t xml:space="preserve">  </w:t>
      </w:r>
    </w:p>
    <w:p w14:paraId="307C65A0" w14:textId="77777777" w:rsidR="006A7A15" w:rsidRDefault="006A7A15" w:rsidP="00142123">
      <w:pPr>
        <w:pStyle w:val="Listenabsatz"/>
        <w:numPr>
          <w:ilvl w:val="0"/>
          <w:numId w:val="1"/>
        </w:numPr>
      </w:pPr>
      <w:r>
        <w:t xml:space="preserve">Wahrscheinlichkeit, dass Eve nicht erwischt wird: </w:t>
      </w:r>
    </w:p>
    <w:p w14:paraId="2985F8FD" w14:textId="390B63A3" w:rsidR="006A7A15" w:rsidRPr="006A7A15" w:rsidRDefault="006A7A15" w:rsidP="006A7A15">
      <w:pPr>
        <w:pStyle w:val="Listenabsatz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75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 xml:space="preserve"> (x gibt Anzahl der Bits, die überprüft werden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an)</m:t>
          </m:r>
        </m:oMath>
      </m:oMathPara>
    </w:p>
    <w:p w14:paraId="169FCA64" w14:textId="77777777" w:rsidR="00A02EDB" w:rsidRDefault="00A02EDB" w:rsidP="006A7A15">
      <w:pPr>
        <w:rPr>
          <w:b/>
          <w:bCs/>
          <w:u w:val="single"/>
        </w:rPr>
      </w:pPr>
    </w:p>
    <w:p w14:paraId="041EE2BE" w14:textId="77777777" w:rsidR="00A02EDB" w:rsidRDefault="00A02EDB" w:rsidP="006A7A15">
      <w:pPr>
        <w:rPr>
          <w:b/>
          <w:bCs/>
          <w:u w:val="single"/>
        </w:rPr>
      </w:pPr>
    </w:p>
    <w:p w14:paraId="3B495E99" w14:textId="77777777" w:rsidR="00A02EDB" w:rsidRDefault="00A02EDB" w:rsidP="006A7A15">
      <w:pPr>
        <w:rPr>
          <w:b/>
          <w:bCs/>
          <w:u w:val="single"/>
        </w:rPr>
      </w:pPr>
    </w:p>
    <w:p w14:paraId="1D87D25A" w14:textId="77777777" w:rsidR="00A02EDB" w:rsidRDefault="00A02EDB" w:rsidP="006A7A15">
      <w:pPr>
        <w:rPr>
          <w:b/>
          <w:bCs/>
          <w:u w:val="single"/>
        </w:rPr>
      </w:pPr>
    </w:p>
    <w:p w14:paraId="3FE021BE" w14:textId="08BEDF43" w:rsidR="006A7A15" w:rsidRDefault="00E921D8" w:rsidP="006A7A15">
      <w:pPr>
        <w:rPr>
          <w:b/>
          <w:bCs/>
          <w:u w:val="single"/>
        </w:rPr>
      </w:pPr>
      <w:r w:rsidRPr="00E921D8">
        <w:rPr>
          <w:b/>
          <w:bCs/>
          <w:u w:val="single"/>
        </w:rPr>
        <w:lastRenderedPageBreak/>
        <w:t>Grundlegende Begriffe</w:t>
      </w:r>
    </w:p>
    <w:p w14:paraId="3B10554F" w14:textId="51066336" w:rsidR="00374D7C" w:rsidRPr="00374D7C" w:rsidRDefault="00374D7C" w:rsidP="006A7A15">
      <w:pPr>
        <w:pStyle w:val="Listenabsatz"/>
        <w:numPr>
          <w:ilvl w:val="0"/>
          <w:numId w:val="1"/>
        </w:numPr>
      </w:pPr>
      <w:proofErr w:type="spellStart"/>
      <w:r>
        <w:t>rektilinear</w:t>
      </w:r>
      <w:proofErr w:type="spellEnd"/>
      <w:r>
        <w:t xml:space="preserve"> (</w:t>
      </w:r>
      <w:r w:rsidRPr="00142123">
        <w:rPr>
          <w:b/>
        </w:rPr>
        <w:t>+</w:t>
      </w:r>
      <w:r>
        <w:t>) vs. diagonaler (</w:t>
      </w:r>
      <w:r w:rsidRPr="00142123">
        <w:rPr>
          <w:b/>
        </w:rPr>
        <w:t>x</w:t>
      </w:r>
      <w:r>
        <w:t>) Filter</w:t>
      </w:r>
    </w:p>
    <w:p w14:paraId="068BCB64" w14:textId="497CBCC7" w:rsidR="00E921D8" w:rsidRDefault="00E921D8" w:rsidP="00E921D8">
      <w:pPr>
        <w:pStyle w:val="Listenabsatz"/>
        <w:numPr>
          <w:ilvl w:val="0"/>
          <w:numId w:val="1"/>
        </w:numPr>
      </w:pPr>
      <w:r>
        <w:t xml:space="preserve">(+) und (x) sind </w:t>
      </w:r>
      <w:r>
        <w:rPr>
          <w:b/>
        </w:rPr>
        <w:t>Polarisationsschema (</w:t>
      </w:r>
      <w:proofErr w:type="spellStart"/>
      <w:r>
        <w:rPr>
          <w:b/>
        </w:rPr>
        <w:t>Polsch</w:t>
      </w:r>
      <w:proofErr w:type="spellEnd"/>
      <w:r>
        <w:rPr>
          <w:b/>
        </w:rPr>
        <w:t>)</w:t>
      </w:r>
    </w:p>
    <w:p w14:paraId="1FFC05C2" w14:textId="7D0162B7" w:rsidR="00E921D8" w:rsidRDefault="00E921D8" w:rsidP="00E921D8">
      <w:pPr>
        <w:pStyle w:val="Listenabsatz"/>
        <w:numPr>
          <w:ilvl w:val="0"/>
          <w:numId w:val="1"/>
        </w:numPr>
      </w:pPr>
      <w:r>
        <w:t xml:space="preserve">(+x++ </w:t>
      </w:r>
      <w:proofErr w:type="spellStart"/>
      <w:r>
        <w:t>x+x</w:t>
      </w:r>
      <w:proofErr w:type="spellEnd"/>
      <w:r>
        <w:t xml:space="preserve">+) sind </w:t>
      </w:r>
      <w:r>
        <w:rPr>
          <w:b/>
        </w:rPr>
        <w:t>Polarisationsschemata (</w:t>
      </w:r>
      <w:proofErr w:type="spellStart"/>
      <w:r>
        <w:rPr>
          <w:b/>
        </w:rPr>
        <w:t>Polscha</w:t>
      </w:r>
      <w:proofErr w:type="spellEnd"/>
      <w:r>
        <w:rPr>
          <w:b/>
        </w:rPr>
        <w:t>)</w:t>
      </w:r>
    </w:p>
    <w:p w14:paraId="3934F11B" w14:textId="657C7C84" w:rsidR="00E921D8" w:rsidRDefault="00E921D8" w:rsidP="00E921D8">
      <w:pPr>
        <w:pStyle w:val="Listenabsatz"/>
        <w:numPr>
          <w:ilvl w:val="0"/>
          <w:numId w:val="1"/>
        </w:numPr>
      </w:pPr>
      <w:r>
        <w:t xml:space="preserve">(0) und (1) sind </w:t>
      </w:r>
      <w:r>
        <w:rPr>
          <w:b/>
        </w:rPr>
        <w:t>Bit</w:t>
      </w:r>
    </w:p>
    <w:p w14:paraId="73C1B4AF" w14:textId="7E9D8555" w:rsidR="00E921D8" w:rsidRPr="00A02EDB" w:rsidRDefault="00E921D8" w:rsidP="00E921D8">
      <w:pPr>
        <w:pStyle w:val="Listenabsatz"/>
        <w:numPr>
          <w:ilvl w:val="0"/>
          <w:numId w:val="1"/>
        </w:numPr>
      </w:pPr>
      <w:r>
        <w:t xml:space="preserve">(0011 0110) ist ein </w:t>
      </w:r>
      <w:r>
        <w:rPr>
          <w:b/>
        </w:rPr>
        <w:t>Bitstrom</w:t>
      </w:r>
    </w:p>
    <w:p w14:paraId="7C110862" w14:textId="77777777" w:rsidR="00A02EDB" w:rsidRPr="00E921D8" w:rsidRDefault="00A02EDB" w:rsidP="00A02EDB"/>
    <w:p w14:paraId="5B9F2CD7" w14:textId="3FD42163" w:rsidR="006A7A15" w:rsidRDefault="006A7A15" w:rsidP="00A02EDB">
      <w:pPr>
        <w:jc w:val="both"/>
      </w:pPr>
      <w:r>
        <w:rPr>
          <w:b/>
          <w:bCs/>
          <w:u w:val="single"/>
        </w:rPr>
        <w:t>Übungsszenarien</w:t>
      </w:r>
    </w:p>
    <w:p w14:paraId="4811A024" w14:textId="3B1CD002" w:rsidR="006A7A15" w:rsidRDefault="00A02EDB" w:rsidP="00A02EDB">
      <w:pPr>
        <w:pStyle w:val="Listenabsatz"/>
        <w:numPr>
          <w:ilvl w:val="0"/>
          <w:numId w:val="1"/>
        </w:numPr>
        <w:jc w:val="both"/>
      </w:pPr>
      <w:r>
        <w:t>Nutzer kann zwischen einzelnen Phasen, der Kombination aus mehreren (aufeinanderfolgenden) Phasen oder dem kompletten Ablauf auswählen</w:t>
      </w:r>
    </w:p>
    <w:p w14:paraId="5B64A5EE" w14:textId="2E6CD493" w:rsidR="00A02EDB" w:rsidRDefault="00A02EDB" w:rsidP="00A02EDB">
      <w:pPr>
        <w:pStyle w:val="Listenabsatz"/>
        <w:numPr>
          <w:ilvl w:val="0"/>
          <w:numId w:val="1"/>
        </w:numPr>
        <w:jc w:val="both"/>
      </w:pPr>
      <w:r>
        <w:t>Nutzer kann eine/mehrere/alle Rolle(n) auswählen</w:t>
      </w:r>
    </w:p>
    <w:p w14:paraId="2023C9F8" w14:textId="5E3F180F" w:rsidR="00A02EDB" w:rsidRDefault="00A02EDB" w:rsidP="00A02EDB">
      <w:pPr>
        <w:pStyle w:val="Listenabsatz"/>
        <w:numPr>
          <w:ilvl w:val="0"/>
          <w:numId w:val="1"/>
        </w:numPr>
        <w:jc w:val="both"/>
      </w:pPr>
      <w:r>
        <w:t>Nutzer kann einen Schwierigkeitsgrad auswählen</w:t>
      </w:r>
    </w:p>
    <w:p w14:paraId="6832C983" w14:textId="5FC40DEB" w:rsidR="00B65CB2" w:rsidRDefault="00B65CB2" w:rsidP="00B65CB2">
      <w:pPr>
        <w:pStyle w:val="Listenabsatz"/>
        <w:numPr>
          <w:ilvl w:val="0"/>
          <w:numId w:val="1"/>
        </w:numPr>
        <w:jc w:val="both"/>
      </w:pPr>
      <w:r>
        <w:t>Nutzer wählt zwischen den Szenen au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65CB2" w14:paraId="5DF9BB8D" w14:textId="77777777" w:rsidTr="0096742B">
        <w:tc>
          <w:tcPr>
            <w:tcW w:w="9062" w:type="dxa"/>
            <w:gridSpan w:val="3"/>
          </w:tcPr>
          <w:p w14:paraId="7CE13B1C" w14:textId="1F262082" w:rsidR="00B65CB2" w:rsidRPr="00B65CB2" w:rsidRDefault="00B65CB2" w:rsidP="00B65CB2">
            <w:pPr>
              <w:jc w:val="center"/>
            </w:pPr>
            <w:r>
              <w:t>Szene</w:t>
            </w:r>
          </w:p>
          <w:p w14:paraId="27A41D03" w14:textId="07204AC6" w:rsidR="00B65CB2" w:rsidRDefault="00B65CB2" w:rsidP="00B65CB2">
            <w:pPr>
              <w:jc w:val="center"/>
            </w:pPr>
          </w:p>
        </w:tc>
      </w:tr>
      <w:tr w:rsidR="00B65CB2" w14:paraId="45F6961E" w14:textId="77777777" w:rsidTr="00B65CB2">
        <w:tc>
          <w:tcPr>
            <w:tcW w:w="3020" w:type="dxa"/>
          </w:tcPr>
          <w:p w14:paraId="509D0AA8" w14:textId="0B651F8A" w:rsidR="00B65CB2" w:rsidRDefault="00B65CB2" w:rsidP="00B65CB2">
            <w:pPr>
              <w:jc w:val="center"/>
            </w:pPr>
            <w:r>
              <w:t>Normaler Ablauf</w:t>
            </w:r>
          </w:p>
        </w:tc>
        <w:tc>
          <w:tcPr>
            <w:tcW w:w="3021" w:type="dxa"/>
          </w:tcPr>
          <w:p w14:paraId="5577F0DD" w14:textId="77777777" w:rsidR="00B65CB2" w:rsidRDefault="00B65CB2" w:rsidP="00B65CB2">
            <w:pPr>
              <w:jc w:val="center"/>
            </w:pPr>
            <w:proofErr w:type="spellStart"/>
            <w:r>
              <w:t>Sniffing</w:t>
            </w:r>
            <w:proofErr w:type="spellEnd"/>
          </w:p>
          <w:p w14:paraId="33AEA13B" w14:textId="67A58F50" w:rsidR="00B65CB2" w:rsidRDefault="00B65CB2" w:rsidP="00B65CB2">
            <w:pPr>
              <w:jc w:val="center"/>
            </w:pPr>
          </w:p>
        </w:tc>
        <w:tc>
          <w:tcPr>
            <w:tcW w:w="3021" w:type="dxa"/>
          </w:tcPr>
          <w:p w14:paraId="4D6C11E0" w14:textId="5F07222F" w:rsidR="00B65CB2" w:rsidRDefault="00B65CB2" w:rsidP="00B65CB2">
            <w:pPr>
              <w:jc w:val="center"/>
            </w:pPr>
            <w:r>
              <w:t>MITM</w:t>
            </w:r>
          </w:p>
        </w:tc>
      </w:tr>
    </w:tbl>
    <w:p w14:paraId="35597818" w14:textId="77777777" w:rsidR="00B65CB2" w:rsidRDefault="00B65CB2" w:rsidP="00B65CB2">
      <w:pPr>
        <w:jc w:val="both"/>
      </w:pPr>
    </w:p>
    <w:p w14:paraId="06E3B8C5" w14:textId="77777777" w:rsidR="00A02EDB" w:rsidRPr="00A02EDB" w:rsidRDefault="00A02EDB" w:rsidP="00A02EDB">
      <w:pPr>
        <w:ind w:left="360"/>
        <w:jc w:val="both"/>
      </w:pPr>
    </w:p>
    <w:sectPr w:rsidR="00A02EDB" w:rsidRPr="00A02ED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76174"/>
    <w:multiLevelType w:val="hybridMultilevel"/>
    <w:tmpl w:val="33EA0334"/>
    <w:lvl w:ilvl="0" w:tplc="10EEF3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23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40"/>
    <w:rsid w:val="00142123"/>
    <w:rsid w:val="001719B6"/>
    <w:rsid w:val="00360ECA"/>
    <w:rsid w:val="00374D7C"/>
    <w:rsid w:val="004A0425"/>
    <w:rsid w:val="006A7A15"/>
    <w:rsid w:val="00A02EDB"/>
    <w:rsid w:val="00B65CB2"/>
    <w:rsid w:val="00BE0CAA"/>
    <w:rsid w:val="00CE7766"/>
    <w:rsid w:val="00D87840"/>
    <w:rsid w:val="00E9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97C77"/>
  <w15:chartTrackingRefBased/>
  <w15:docId w15:val="{395ECBAF-EBA0-41CC-9181-0B4A505A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8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212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A7A1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B65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5CB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3013-C761-463D-B8C5-C2ECF5C1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Hammer</dc:creator>
  <cp:keywords/>
  <dc:description/>
  <cp:lastModifiedBy>Jonas Hammer</cp:lastModifiedBy>
  <cp:revision>1</cp:revision>
  <dcterms:created xsi:type="dcterms:W3CDTF">2023-03-29T14:48:00Z</dcterms:created>
  <dcterms:modified xsi:type="dcterms:W3CDTF">2023-03-29T19:37:00Z</dcterms:modified>
</cp:coreProperties>
</file>